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FF42" w14:textId="77777777" w:rsidR="002D46BB" w:rsidRDefault="002D46BB">
      <w:pPr>
        <w:rPr>
          <w:sz w:val="28"/>
        </w:rPr>
      </w:pPr>
      <w:r>
        <w:rPr>
          <w:snapToGrid w:val="0"/>
          <w:sz w:val="28"/>
        </w:rPr>
        <w:fldChar w:fldCharType="begin"/>
      </w:r>
      <w:r>
        <w:rPr>
          <w:snapToGrid w:val="0"/>
          <w:sz w:val="28"/>
        </w:rPr>
        <w:instrText xml:space="preserve"> eq \o\ad(</w:instrText>
      </w:r>
      <w:r>
        <w:rPr>
          <w:rFonts w:hint="eastAsia"/>
          <w:sz w:val="28"/>
        </w:rPr>
        <w:instrText>履歴書</w:instrText>
      </w:r>
      <w:r>
        <w:rPr>
          <w:snapToGrid w:val="0"/>
          <w:sz w:val="28"/>
        </w:rPr>
        <w:instrText>,</w:instrText>
      </w:r>
      <w:r>
        <w:rPr>
          <w:rFonts w:hint="eastAsia"/>
          <w:snapToGrid w:val="0"/>
          <w:sz w:val="28"/>
        </w:rPr>
        <w:instrText xml:space="preserve">　　　　　</w:instrText>
      </w:r>
      <w:r>
        <w:rPr>
          <w:snapToGrid w:val="0"/>
          <w:sz w:val="28"/>
        </w:rPr>
        <w:instrText>)</w:instrText>
      </w:r>
      <w:r>
        <w:rPr>
          <w:snapToGrid w:val="0"/>
          <w:sz w:val="28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528"/>
        <w:gridCol w:w="2551"/>
      </w:tblGrid>
      <w:tr w:rsidR="0061575B" w14:paraId="1C0DF9F7" w14:textId="77777777" w:rsidTr="006428DE">
        <w:trPr>
          <w:trHeight w:val="59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37E4DA3" w14:textId="4E1F1960" w:rsidR="0061575B" w:rsidRDefault="0061575B" w:rsidP="0034156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6788ECDF" w14:textId="0A353CAB" w:rsidR="0061575B" w:rsidRDefault="0061575B" w:rsidP="00616B19">
            <w:pPr>
              <w:ind w:firstLineChars="100" w:firstLine="266"/>
            </w:pPr>
          </w:p>
        </w:tc>
        <w:tc>
          <w:tcPr>
            <w:tcW w:w="2551" w:type="dxa"/>
            <w:vAlign w:val="center"/>
          </w:tcPr>
          <w:p w14:paraId="0F7524B5" w14:textId="4F7C1D9D" w:rsidR="0061575B" w:rsidRDefault="0061575B">
            <w:pPr>
              <w:jc w:val="center"/>
            </w:pPr>
            <w:r>
              <w:rPr>
                <w:rFonts w:hint="eastAsia"/>
              </w:rPr>
              <w:t>男・</w:t>
            </w:r>
            <w:r w:rsidRPr="00C87518">
              <w:rPr>
                <w:rFonts w:hint="eastAsia"/>
              </w:rPr>
              <w:t>女</w:t>
            </w:r>
          </w:p>
        </w:tc>
      </w:tr>
      <w:tr w:rsidR="0061575B" w14:paraId="51402A72" w14:textId="77777777" w:rsidTr="006428DE">
        <w:trPr>
          <w:trHeight w:val="105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F3B33C6" w14:textId="022D7B4F" w:rsidR="0061575B" w:rsidRDefault="0061575B" w:rsidP="0034156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C661A78" w14:textId="37651CAD" w:rsidR="0061575B" w:rsidRDefault="0061575B" w:rsidP="00616B19">
            <w:pPr>
              <w:ind w:firstLineChars="100" w:firstLine="266"/>
            </w:pPr>
          </w:p>
        </w:tc>
        <w:tc>
          <w:tcPr>
            <w:tcW w:w="2551" w:type="dxa"/>
          </w:tcPr>
          <w:p w14:paraId="7D3E11DC" w14:textId="2A6B95FF" w:rsidR="0061575B" w:rsidRDefault="0061575B">
            <w:r>
              <w:rPr>
                <w:rFonts w:hint="eastAsia"/>
              </w:rPr>
              <w:t>印</w:t>
            </w:r>
          </w:p>
        </w:tc>
      </w:tr>
      <w:tr w:rsidR="0061575B" w14:paraId="650770FA" w14:textId="5E106F87" w:rsidTr="006428DE">
        <w:trPr>
          <w:cantSplit/>
          <w:trHeight w:val="71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5A92544" w14:textId="280E4547" w:rsidR="0061575B" w:rsidRDefault="0061575B" w:rsidP="0034156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37936AA8" w14:textId="3498604D" w:rsidR="0061575B" w:rsidRDefault="0061575B" w:rsidP="00616B19">
            <w:pPr>
              <w:ind w:firstLineChars="100" w:firstLine="266"/>
            </w:pPr>
            <w:r>
              <w:rPr>
                <w:rFonts w:hint="eastAsia"/>
              </w:rPr>
              <w:t xml:space="preserve">昭和　　年　　月　</w:t>
            </w:r>
            <w:r w:rsidR="001E34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1575B" w14:paraId="55D6D96D" w14:textId="42650014" w:rsidTr="006428DE">
        <w:trPr>
          <w:cantSplit/>
          <w:trHeight w:val="38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9860767" w14:textId="77777777" w:rsidR="0061575B" w:rsidRDefault="0061575B" w:rsidP="0034156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37C0CB9E" w14:textId="54B3282A" w:rsidR="0061575B" w:rsidRDefault="0061575B" w:rsidP="00616B19">
            <w:pPr>
              <w:ind w:firstLineChars="100" w:firstLine="266"/>
            </w:pPr>
          </w:p>
        </w:tc>
      </w:tr>
      <w:tr w:rsidR="0061575B" w14:paraId="46B8330B" w14:textId="0C1105AE" w:rsidTr="006428DE">
        <w:trPr>
          <w:cantSplit/>
          <w:trHeight w:val="79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2A8EE1" w14:textId="6CCEE7AA" w:rsidR="0061575B" w:rsidRDefault="0061575B" w:rsidP="0034156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7C491E4A" w14:textId="6E1873D7" w:rsidR="00C87518" w:rsidRDefault="0061575B" w:rsidP="00C87518">
            <w:r>
              <w:rPr>
                <w:rFonts w:hint="eastAsia"/>
              </w:rPr>
              <w:t>〒</w:t>
            </w:r>
          </w:p>
          <w:p w14:paraId="0413AA0C" w14:textId="7818A3F4" w:rsidR="00E55D21" w:rsidRDefault="00E55D21" w:rsidP="00341561"/>
        </w:tc>
      </w:tr>
      <w:tr w:rsidR="0061575B" w14:paraId="25252D5A" w14:textId="45EE2C88" w:rsidTr="006428DE">
        <w:trPr>
          <w:cantSplit/>
          <w:trHeight w:val="47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38AF6A7" w14:textId="14FE3EBC" w:rsidR="0061575B" w:rsidRDefault="0061575B" w:rsidP="00341561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14:paraId="5D2F3B4B" w14:textId="3B20EC5A" w:rsidR="0061575B" w:rsidRDefault="00616B19" w:rsidP="00E55D21">
            <w:r>
              <w:rPr>
                <w:rFonts w:hint="eastAsia"/>
              </w:rPr>
              <w:t xml:space="preserve">　</w:t>
            </w:r>
          </w:p>
        </w:tc>
      </w:tr>
    </w:tbl>
    <w:p w14:paraId="0739E1FC" w14:textId="77777777" w:rsidR="002D46BB" w:rsidRDefault="002D46B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425"/>
        <w:gridCol w:w="567"/>
        <w:gridCol w:w="425"/>
        <w:gridCol w:w="5954"/>
        <w:gridCol w:w="992"/>
      </w:tblGrid>
      <w:tr w:rsidR="00341561" w14:paraId="55A071C8" w14:textId="77777777" w:rsidTr="005D64A7">
        <w:trPr>
          <w:trHeight w:val="507"/>
        </w:trPr>
        <w:tc>
          <w:tcPr>
            <w:tcW w:w="9776" w:type="dxa"/>
            <w:gridSpan w:val="7"/>
            <w:tcBorders>
              <w:bottom w:val="single" w:sz="4" w:space="0" w:color="auto"/>
            </w:tcBorders>
            <w:vAlign w:val="center"/>
          </w:tcPr>
          <w:p w14:paraId="4341FD55" w14:textId="7A8824BB" w:rsidR="00341561" w:rsidRDefault="00341561" w:rsidP="005D64A7">
            <w:pPr>
              <w:jc w:val="center"/>
            </w:pPr>
            <w:r>
              <w:rPr>
                <w:rFonts w:hint="eastAsia"/>
              </w:rPr>
              <w:t>最　終　学　歴</w:t>
            </w:r>
          </w:p>
        </w:tc>
      </w:tr>
      <w:tr w:rsidR="00F07AB4" w14:paraId="654D347A" w14:textId="45F27689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9DF93" w14:textId="2A9A6E4E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2E8FA" w14:textId="79180C3D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471A0" w14:textId="2F064F0D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CCECB" w14:textId="0E7C035B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BCF3" w14:textId="0FD42BCC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5242BCAE" w14:textId="437BAB95" w:rsidR="00F07AB4" w:rsidRDefault="00F07AB4" w:rsidP="00F14FB2">
            <w:r>
              <w:rPr>
                <w:rFonts w:hint="eastAsia"/>
              </w:rPr>
              <w:t>（一般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1BA3460" w14:textId="0D3BA45F" w:rsidR="00F07AB4" w:rsidRDefault="00F07AB4" w:rsidP="0009057F">
            <w:pPr>
              <w:ind w:left="21"/>
            </w:pPr>
          </w:p>
        </w:tc>
      </w:tr>
      <w:tr w:rsidR="00F07AB4" w14:paraId="7DC9647B" w14:textId="375F85AA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2148" w14:textId="4D6A719A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E1BEE" w14:textId="49D6B855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53E8D" w14:textId="3C7447F7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8FC7F" w14:textId="06B89632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A150" w14:textId="5B2506DB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6D80B5BF" w14:textId="0BC9513F" w:rsidR="00F07AB4" w:rsidRDefault="00F07AB4" w:rsidP="000477BE">
            <w:r>
              <w:rPr>
                <w:rFonts w:hint="eastAsia"/>
              </w:rPr>
              <w:t>（専門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6978A25" w14:textId="3EDE2A3C" w:rsidR="00F07AB4" w:rsidRDefault="00F07AB4" w:rsidP="0009057F">
            <w:pPr>
              <w:ind w:left="21"/>
            </w:pPr>
          </w:p>
        </w:tc>
      </w:tr>
      <w:tr w:rsidR="00341561" w14:paraId="68D0AADA" w14:textId="7CA8EBE7" w:rsidTr="005D64A7">
        <w:trPr>
          <w:trHeight w:val="50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EE7C3" w14:textId="12A81652" w:rsidR="00341561" w:rsidRDefault="00C87518" w:rsidP="005D64A7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</w:tr>
      <w:tr w:rsidR="00F07AB4" w14:paraId="64A9494C" w14:textId="400CFB33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76442" w14:textId="0B543991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1606A" w14:textId="574EF685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D4224" w14:textId="5C19A5C6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A5164" w14:textId="69055165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7B4E" w14:textId="1C49D226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700E0380" w14:textId="4F8EA148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4D0DB1B6" w14:textId="556CF20C" w:rsidR="00F07AB4" w:rsidRDefault="00F07AB4" w:rsidP="0009057F"/>
        </w:tc>
      </w:tr>
      <w:tr w:rsidR="00F07AB4" w14:paraId="7BE1ABBC" w14:textId="5965A59A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DD5EE" w14:textId="3BC3CCD2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57086" w14:textId="77777777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F79E0" w14:textId="41F0DA5E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4DA8D" w14:textId="796F2A87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6D51" w14:textId="570FC48F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09B4E5D4" w14:textId="58FCBAFD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2B8EDF63" w14:textId="2DCE28B7" w:rsidR="00F07AB4" w:rsidRDefault="00F07AB4" w:rsidP="0009057F"/>
        </w:tc>
      </w:tr>
      <w:tr w:rsidR="00F07AB4" w14:paraId="0BCB6126" w14:textId="550BE86A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65491" w14:textId="2C272BF7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A92B5" w14:textId="39311CB5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B8901" w14:textId="2409863D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5830A" w14:textId="0C1074EC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6021" w14:textId="59AA36DC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0B670F87" w14:textId="3EDC5D77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44DFFB0E" w14:textId="729E52D3" w:rsidR="00F07AB4" w:rsidRDefault="00F07AB4" w:rsidP="0009057F"/>
        </w:tc>
      </w:tr>
      <w:tr w:rsidR="00F07AB4" w14:paraId="01777A30" w14:textId="1FE6EF01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A9DA3" w14:textId="091B71ED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594EF" w14:textId="75CE5EE5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0ACF0" w14:textId="11899A72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83201" w14:textId="6E62446B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D6F7" w14:textId="070F797F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735E3DD8" w14:textId="72E5904F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796BB1C8" w14:textId="26FA7EF7" w:rsidR="00F07AB4" w:rsidRDefault="00F07AB4" w:rsidP="0009057F"/>
        </w:tc>
      </w:tr>
      <w:tr w:rsidR="00C87518" w14:paraId="00109226" w14:textId="77777777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FD140" w14:textId="77777777" w:rsidR="00C87518" w:rsidRDefault="00C87518" w:rsidP="00C8751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B3421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BB273" w14:textId="2653B84F" w:rsidR="00C87518" w:rsidRDefault="00C87518" w:rsidP="00C8751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9C52A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9880" w14:textId="74D28098" w:rsidR="00C87518" w:rsidRDefault="00C87518" w:rsidP="00C875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702041D6" w14:textId="77777777" w:rsidR="00C87518" w:rsidRDefault="00C87518" w:rsidP="00C87518"/>
        </w:tc>
        <w:tc>
          <w:tcPr>
            <w:tcW w:w="992" w:type="dxa"/>
            <w:tcBorders>
              <w:left w:val="nil"/>
            </w:tcBorders>
            <w:vAlign w:val="center"/>
          </w:tcPr>
          <w:p w14:paraId="208A98B1" w14:textId="77777777" w:rsidR="00C87518" w:rsidRDefault="00C87518" w:rsidP="00C87518"/>
        </w:tc>
      </w:tr>
      <w:tr w:rsidR="00C87518" w14:paraId="26BA1AAE" w14:textId="77777777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5B4B7" w14:textId="77777777" w:rsidR="00C87518" w:rsidRDefault="00C87518" w:rsidP="00C8751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2A2D5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D6A65" w14:textId="4A9C3583" w:rsidR="00C87518" w:rsidRDefault="00C87518" w:rsidP="00C8751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77431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4AEC" w14:textId="65BDCAD0" w:rsidR="00C87518" w:rsidRDefault="00C87518" w:rsidP="00C875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333438BF" w14:textId="77777777" w:rsidR="00C87518" w:rsidRDefault="00C87518" w:rsidP="00C87518"/>
        </w:tc>
        <w:tc>
          <w:tcPr>
            <w:tcW w:w="992" w:type="dxa"/>
            <w:tcBorders>
              <w:left w:val="nil"/>
            </w:tcBorders>
            <w:vAlign w:val="center"/>
          </w:tcPr>
          <w:p w14:paraId="7571B859" w14:textId="77777777" w:rsidR="00C87518" w:rsidRDefault="00C87518" w:rsidP="00C87518"/>
        </w:tc>
      </w:tr>
      <w:tr w:rsidR="00F07AB4" w14:paraId="3EE352D1" w14:textId="14781BE0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73A82" w14:textId="5ED769E5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AD5AA" w14:textId="7CEE58F3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4942" w14:textId="60359816" w:rsidR="00F07AB4" w:rsidRDefault="00F07AB4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59B17" w14:textId="4AE7B009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4017" w14:textId="5885D928" w:rsidR="00F07AB4" w:rsidRDefault="00F07AB4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47AC7A79" w14:textId="452276AE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5ED2236F" w14:textId="6BDE2AF2" w:rsidR="00F07AB4" w:rsidRDefault="00F07AB4"/>
        </w:tc>
      </w:tr>
      <w:tr w:rsidR="00F07AB4" w14:paraId="31821E2C" w14:textId="17AECA5E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CF41E" w14:textId="56AB615D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DB75F" w14:textId="09066DB5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1A11B" w14:textId="089C76B4" w:rsidR="00F07AB4" w:rsidRDefault="00690C48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F0FB9" w14:textId="35592A27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654" w14:textId="4F06B4F9" w:rsidR="00F07AB4" w:rsidRDefault="00690C48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6A5DF4B8" w14:textId="04AFAAD4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279638AA" w14:textId="562FD949" w:rsidR="00F07AB4" w:rsidRDefault="00F07AB4"/>
        </w:tc>
      </w:tr>
      <w:tr w:rsidR="00F07AB4" w14:paraId="30A5AB84" w14:textId="47AD51DA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C43F7" w14:textId="62771C0D" w:rsidR="00F07AB4" w:rsidRDefault="00F07AB4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2E8D1" w14:textId="07C317DD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E770F" w14:textId="2E7264A5" w:rsidR="00F07AB4" w:rsidRDefault="00690C48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DE6EE" w14:textId="38B2EEB0" w:rsidR="00F07AB4" w:rsidRDefault="00F07AB4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7B08" w14:textId="5278553B" w:rsidR="00F07AB4" w:rsidRDefault="00690C48" w:rsidP="00F07AB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22584D99" w14:textId="4618E161" w:rsidR="00F07AB4" w:rsidRDefault="00F07AB4"/>
        </w:tc>
        <w:tc>
          <w:tcPr>
            <w:tcW w:w="992" w:type="dxa"/>
            <w:tcBorders>
              <w:left w:val="nil"/>
            </w:tcBorders>
            <w:vAlign w:val="center"/>
          </w:tcPr>
          <w:p w14:paraId="5F29E5BF" w14:textId="62392A4E" w:rsidR="00F07AB4" w:rsidRDefault="00F07AB4"/>
        </w:tc>
      </w:tr>
      <w:tr w:rsidR="00C87518" w14:paraId="5896F523" w14:textId="2E8AC6AF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1C4FD" w14:textId="57C9EB0F" w:rsidR="00C87518" w:rsidRDefault="00C87518" w:rsidP="00C8751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FE999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D8CB0" w14:textId="31C5137D" w:rsidR="00C87518" w:rsidRDefault="00C87518" w:rsidP="00C8751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08FBD" w14:textId="43DA543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7E01" w14:textId="70897A13" w:rsidR="00C87518" w:rsidRDefault="00C87518" w:rsidP="00C875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64DEF62C" w14:textId="02BA97DC" w:rsidR="00C87518" w:rsidRDefault="00C87518" w:rsidP="00C87518"/>
        </w:tc>
        <w:tc>
          <w:tcPr>
            <w:tcW w:w="992" w:type="dxa"/>
            <w:tcBorders>
              <w:left w:val="nil"/>
            </w:tcBorders>
            <w:vAlign w:val="center"/>
          </w:tcPr>
          <w:p w14:paraId="1CF4E1CC" w14:textId="4DBF64F4" w:rsidR="00C87518" w:rsidRDefault="00C87518" w:rsidP="00C87518"/>
        </w:tc>
      </w:tr>
      <w:tr w:rsidR="00C87518" w14:paraId="7CD927B2" w14:textId="4D7C6704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722EC" w14:textId="03F90D8C" w:rsidR="00C87518" w:rsidRDefault="00C87518" w:rsidP="00C8751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FEB02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C60D8" w14:textId="651D18AC" w:rsidR="00C87518" w:rsidRDefault="00C87518" w:rsidP="00C8751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C4B56" w14:textId="336AF316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2435" w14:textId="28485C5F" w:rsidR="00C87518" w:rsidRDefault="00C87518" w:rsidP="00C875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6E137E17" w14:textId="4FCED736" w:rsidR="00C87518" w:rsidRDefault="00C87518" w:rsidP="00C87518"/>
        </w:tc>
        <w:tc>
          <w:tcPr>
            <w:tcW w:w="992" w:type="dxa"/>
            <w:tcBorders>
              <w:left w:val="nil"/>
            </w:tcBorders>
            <w:vAlign w:val="center"/>
          </w:tcPr>
          <w:p w14:paraId="3888E6E9" w14:textId="4290D063" w:rsidR="00C87518" w:rsidRDefault="00C87518" w:rsidP="00C87518"/>
        </w:tc>
      </w:tr>
      <w:tr w:rsidR="00C87518" w14:paraId="0E9575DB" w14:textId="77777777" w:rsidTr="00690C48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C3CD5" w14:textId="77777777" w:rsidR="00C87518" w:rsidRDefault="00C87518" w:rsidP="00C8751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A2830" w14:textId="77777777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F206C" w14:textId="15420700" w:rsidR="00C87518" w:rsidRDefault="00C87518" w:rsidP="00C875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048B5" w14:textId="77FEA364" w:rsidR="00C87518" w:rsidRDefault="00C87518" w:rsidP="00C875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3D31" w14:textId="7819EA64" w:rsidR="00C87518" w:rsidRDefault="00C87518" w:rsidP="00C87518">
            <w:pPr>
              <w:jc w:val="center"/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14:paraId="018CB8AD" w14:textId="3785CD3C" w:rsidR="00C87518" w:rsidRDefault="00C87518" w:rsidP="00C87518">
            <w:pPr>
              <w:wordWrap w:val="0"/>
              <w:jc w:val="right"/>
            </w:pPr>
            <w:r>
              <w:rPr>
                <w:rFonts w:hint="eastAsia"/>
              </w:rPr>
              <w:t xml:space="preserve">現在に至る　</w:t>
            </w:r>
          </w:p>
        </w:tc>
      </w:tr>
      <w:tr w:rsidR="00341561" w14:paraId="1B7938A4" w14:textId="77777777" w:rsidTr="005D64A7">
        <w:trPr>
          <w:trHeight w:val="50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8663" w14:textId="1485B567" w:rsidR="00341561" w:rsidRDefault="00341561" w:rsidP="005D64A7">
            <w:pPr>
              <w:jc w:val="center"/>
            </w:pPr>
            <w:r>
              <w:rPr>
                <w:rFonts w:hint="eastAsia"/>
              </w:rPr>
              <w:t xml:space="preserve">賞　</w:t>
            </w:r>
            <w:r w:rsidR="005D6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罰</w:t>
            </w:r>
          </w:p>
        </w:tc>
      </w:tr>
      <w:tr w:rsidR="009530D7" w14:paraId="45C39C0D" w14:textId="77777777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EB9A8" w14:textId="00BE1D43" w:rsidR="009530D7" w:rsidRDefault="009530D7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E5598" w14:textId="0719B840" w:rsidR="009530D7" w:rsidRDefault="009530D7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BDB65" w14:textId="5E5C9050" w:rsidR="009530D7" w:rsidRDefault="009530D7" w:rsidP="00F07AB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B6EC9" w14:textId="6372F0E5" w:rsidR="009530D7" w:rsidRDefault="009530D7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DFEB" w14:textId="187534B0" w:rsidR="009530D7" w:rsidRDefault="009530D7" w:rsidP="00F07AB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815E3" w14:textId="7DA350CC" w:rsidR="009530D7" w:rsidRDefault="009530D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1FD8" w14:textId="4B9065EF" w:rsidR="009530D7" w:rsidRDefault="009530D7" w:rsidP="00CC29BC"/>
        </w:tc>
      </w:tr>
      <w:tr w:rsidR="009530D7" w14:paraId="5B5AFA63" w14:textId="77777777" w:rsidTr="009530D7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E6C19" w14:textId="77777777" w:rsidR="009530D7" w:rsidRDefault="009530D7" w:rsidP="00F07AB4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5EEE1" w14:textId="77777777" w:rsidR="009530D7" w:rsidRDefault="009530D7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750B5" w14:textId="77777777" w:rsidR="009530D7" w:rsidRDefault="009530D7" w:rsidP="00F07A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EF92F" w14:textId="4F2C9EDC" w:rsidR="009530D7" w:rsidRDefault="009530D7" w:rsidP="00F07A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ACC5" w14:textId="7086051C" w:rsidR="009530D7" w:rsidRDefault="009530D7" w:rsidP="00F07AB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4F8F5" w14:textId="2F526F25" w:rsidR="009530D7" w:rsidRDefault="009530D7">
            <w:r>
              <w:rPr>
                <w:rFonts w:hint="eastAsia"/>
              </w:rPr>
              <w:t>罰則　な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D0DF" w14:textId="697DCCC1" w:rsidR="009530D7" w:rsidRDefault="009530D7"/>
        </w:tc>
      </w:tr>
    </w:tbl>
    <w:p w14:paraId="6BEB32E5" w14:textId="00667CFD" w:rsidR="00F1636B" w:rsidRDefault="00F1636B">
      <w:pPr>
        <w:widowControl/>
        <w:jc w:val="left"/>
      </w:pPr>
    </w:p>
    <w:sectPr w:rsidR="00F1636B" w:rsidSect="00690C48">
      <w:pgSz w:w="11906" w:h="16838" w:code="9"/>
      <w:pgMar w:top="1134" w:right="1134" w:bottom="510" w:left="1134" w:header="851" w:footer="992" w:gutter="0"/>
      <w:cols w:space="425"/>
      <w:docGrid w:type="linesAndChars" w:linePitch="400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F029" w14:textId="77777777" w:rsidR="00142BD6" w:rsidRDefault="00142BD6" w:rsidP="00411511">
      <w:r>
        <w:separator/>
      </w:r>
    </w:p>
  </w:endnote>
  <w:endnote w:type="continuationSeparator" w:id="0">
    <w:p w14:paraId="27F8CF03" w14:textId="77777777" w:rsidR="00142BD6" w:rsidRDefault="00142BD6" w:rsidP="0041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9E46" w14:textId="77777777" w:rsidR="00142BD6" w:rsidRDefault="00142BD6" w:rsidP="00411511">
      <w:r>
        <w:separator/>
      </w:r>
    </w:p>
  </w:footnote>
  <w:footnote w:type="continuationSeparator" w:id="0">
    <w:p w14:paraId="23B20DC0" w14:textId="77777777" w:rsidR="00142BD6" w:rsidRDefault="00142BD6" w:rsidP="0041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65"/>
  <w:drawingGridVerticalSpacing w:val="2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11"/>
    <w:rsid w:val="000477BE"/>
    <w:rsid w:val="0005053C"/>
    <w:rsid w:val="00065552"/>
    <w:rsid w:val="0007279E"/>
    <w:rsid w:val="0009057F"/>
    <w:rsid w:val="000D4A27"/>
    <w:rsid w:val="000E0739"/>
    <w:rsid w:val="00142BD6"/>
    <w:rsid w:val="001848C5"/>
    <w:rsid w:val="001864B3"/>
    <w:rsid w:val="001E34BE"/>
    <w:rsid w:val="00272181"/>
    <w:rsid w:val="002D46BB"/>
    <w:rsid w:val="002F209A"/>
    <w:rsid w:val="002F22F5"/>
    <w:rsid w:val="00322A59"/>
    <w:rsid w:val="00336D5A"/>
    <w:rsid w:val="00341561"/>
    <w:rsid w:val="003A3B0D"/>
    <w:rsid w:val="00411511"/>
    <w:rsid w:val="00412576"/>
    <w:rsid w:val="00482A5B"/>
    <w:rsid w:val="004B00BF"/>
    <w:rsid w:val="004B733A"/>
    <w:rsid w:val="00501D73"/>
    <w:rsid w:val="005657E3"/>
    <w:rsid w:val="005A4232"/>
    <w:rsid w:val="005B2820"/>
    <w:rsid w:val="005D64A7"/>
    <w:rsid w:val="0061575B"/>
    <w:rsid w:val="00616B19"/>
    <w:rsid w:val="006331FE"/>
    <w:rsid w:val="006428DE"/>
    <w:rsid w:val="006622DB"/>
    <w:rsid w:val="00690C48"/>
    <w:rsid w:val="007C1C33"/>
    <w:rsid w:val="00891056"/>
    <w:rsid w:val="008910D0"/>
    <w:rsid w:val="008D080F"/>
    <w:rsid w:val="008F51F6"/>
    <w:rsid w:val="009530D7"/>
    <w:rsid w:val="009C6A57"/>
    <w:rsid w:val="009E499C"/>
    <w:rsid w:val="00A20F0D"/>
    <w:rsid w:val="00A813C2"/>
    <w:rsid w:val="00AD3946"/>
    <w:rsid w:val="00AF7F7C"/>
    <w:rsid w:val="00B64482"/>
    <w:rsid w:val="00BB7BB9"/>
    <w:rsid w:val="00C87518"/>
    <w:rsid w:val="00D07D90"/>
    <w:rsid w:val="00DA000E"/>
    <w:rsid w:val="00DD09D8"/>
    <w:rsid w:val="00E55D21"/>
    <w:rsid w:val="00EF0905"/>
    <w:rsid w:val="00F07AB4"/>
    <w:rsid w:val="00F14FB2"/>
    <w:rsid w:val="00F15409"/>
    <w:rsid w:val="00F1636B"/>
    <w:rsid w:val="00F25E09"/>
    <w:rsid w:val="00F364F7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615626"/>
  <w15:chartTrackingRefBased/>
  <w15:docId w15:val="{E4F68A86-50D2-4DFB-ABA2-E6AD7B0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151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11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1511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31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31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00E1-D378-45D4-82C0-9C73351C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</vt:lpstr>
    </vt:vector>
  </TitlesOfParts>
  <Company> 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竹川</dc:creator>
  <cp:keywords/>
  <cp:lastModifiedBy>a4005</cp:lastModifiedBy>
  <cp:revision>16</cp:revision>
  <cp:lastPrinted>2023-07-26T06:14:00Z</cp:lastPrinted>
  <dcterms:created xsi:type="dcterms:W3CDTF">2022-08-03T08:09:00Z</dcterms:created>
  <dcterms:modified xsi:type="dcterms:W3CDTF">2023-07-28T02:42:00Z</dcterms:modified>
</cp:coreProperties>
</file>